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93E1" w14:textId="5BD1BEE4" w:rsidR="00BA4E01" w:rsidRPr="003A3485" w:rsidRDefault="00BA4E01" w:rsidP="00BA4E0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A348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</w:t>
      </w:r>
      <w:r w:rsidR="00204498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2533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04498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094ABA" w:rsidRPr="003A3485">
        <w:rPr>
          <w:rFonts w:ascii="Times New Roman" w:hAnsi="Times New Roman" w:cs="Times New Roman"/>
          <w:i/>
          <w:sz w:val="20"/>
          <w:szCs w:val="20"/>
        </w:rPr>
        <w:t>Załącznik nr 1 do Zarządzenia  nr</w:t>
      </w:r>
      <w:r w:rsidR="0025338C">
        <w:rPr>
          <w:rFonts w:ascii="Times New Roman" w:hAnsi="Times New Roman" w:cs="Times New Roman"/>
          <w:i/>
          <w:sz w:val="20"/>
          <w:szCs w:val="20"/>
        </w:rPr>
        <w:t xml:space="preserve">  9</w:t>
      </w:r>
      <w:r w:rsidR="00EB38FC">
        <w:rPr>
          <w:rFonts w:ascii="Times New Roman" w:hAnsi="Times New Roman" w:cs="Times New Roman"/>
          <w:i/>
          <w:sz w:val="20"/>
          <w:szCs w:val="20"/>
        </w:rPr>
        <w:t>4</w:t>
      </w:r>
      <w:r w:rsidR="00094ABA" w:rsidRPr="003A3485">
        <w:rPr>
          <w:rFonts w:ascii="Times New Roman" w:hAnsi="Times New Roman" w:cs="Times New Roman"/>
          <w:i/>
          <w:sz w:val="20"/>
          <w:szCs w:val="20"/>
        </w:rPr>
        <w:t>.2023</w:t>
      </w:r>
    </w:p>
    <w:p w14:paraId="3E38A8AF" w14:textId="2C9C71AA" w:rsidR="00BA4E01" w:rsidRPr="00204498" w:rsidRDefault="00BA4E01" w:rsidP="00BA4E0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A348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</w:t>
      </w:r>
      <w:r w:rsidR="003A3485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3A34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04498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3A3485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094ABA" w:rsidRPr="003A3485">
        <w:rPr>
          <w:rFonts w:ascii="Times New Roman" w:hAnsi="Times New Roman" w:cs="Times New Roman"/>
          <w:i/>
          <w:sz w:val="20"/>
          <w:szCs w:val="20"/>
        </w:rPr>
        <w:t>Wójta Gminy Stromiec</w:t>
      </w:r>
      <w:r w:rsidRPr="003A34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94ABA" w:rsidRPr="003A3485">
        <w:rPr>
          <w:rFonts w:ascii="Times New Roman" w:hAnsi="Times New Roman" w:cs="Times New Roman"/>
          <w:i/>
          <w:sz w:val="20"/>
          <w:szCs w:val="20"/>
        </w:rPr>
        <w:t xml:space="preserve">z </w:t>
      </w:r>
      <w:r w:rsidRPr="003A3485">
        <w:rPr>
          <w:rFonts w:ascii="Times New Roman" w:hAnsi="Times New Roman" w:cs="Times New Roman"/>
          <w:i/>
          <w:sz w:val="20"/>
          <w:szCs w:val="20"/>
        </w:rPr>
        <w:t>08 listopada</w:t>
      </w:r>
      <w:r w:rsidR="00094ABA" w:rsidRPr="003A3485">
        <w:rPr>
          <w:rFonts w:ascii="Times New Roman" w:hAnsi="Times New Roman" w:cs="Times New Roman"/>
          <w:i/>
          <w:sz w:val="20"/>
          <w:szCs w:val="20"/>
        </w:rPr>
        <w:t xml:space="preserve"> 2023r.</w:t>
      </w:r>
    </w:p>
    <w:p w14:paraId="2099EF8B" w14:textId="77777777" w:rsidR="00BA4E01" w:rsidRPr="00BA4E01" w:rsidRDefault="00BA4E01" w:rsidP="00BA4E01">
      <w:pPr>
        <w:spacing w:after="0"/>
        <w:jc w:val="right"/>
        <w:rPr>
          <w:rFonts w:ascii="Times New Roman" w:hAnsi="Times New Roman" w:cs="Times New Roman"/>
          <w:i/>
        </w:rPr>
      </w:pPr>
    </w:p>
    <w:p w14:paraId="66EF9511" w14:textId="1574FA8E" w:rsidR="00094ABA" w:rsidRPr="00D03281" w:rsidRDefault="00BA4E01" w:rsidP="004223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KONSULTACYJNY</w:t>
      </w:r>
    </w:p>
    <w:p w14:paraId="40807410" w14:textId="6A5F7CFE" w:rsidR="00BA4E01" w:rsidRDefault="00BA4E01" w:rsidP="00422307">
      <w:pPr>
        <w:spacing w:after="0"/>
        <w:jc w:val="both"/>
        <w:rPr>
          <w:b/>
        </w:rPr>
      </w:pPr>
      <w:bookmarkStart w:id="0" w:name="_Hlk150246614"/>
      <w:r>
        <w:rPr>
          <w:b/>
        </w:rPr>
        <w:t xml:space="preserve">dotyczący nadania </w:t>
      </w:r>
      <w:r w:rsidR="00422307">
        <w:rPr>
          <w:b/>
        </w:rPr>
        <w:t>nazwy</w:t>
      </w:r>
      <w:r>
        <w:rPr>
          <w:b/>
        </w:rPr>
        <w:t xml:space="preserve"> parkowi (obszarowi rekreacyjnemu) położonemu w kwadracie </w:t>
      </w:r>
      <w:r w:rsidR="00422307">
        <w:rPr>
          <w:b/>
        </w:rPr>
        <w:t xml:space="preserve">                             </w:t>
      </w:r>
      <w:r>
        <w:rPr>
          <w:b/>
        </w:rPr>
        <w:t>ulic Szkolnej i Nowej w miejscowości Stromiec</w:t>
      </w:r>
    </w:p>
    <w:p w14:paraId="22337F27" w14:textId="77777777" w:rsidR="00422307" w:rsidRDefault="00422307" w:rsidP="00422307">
      <w:pPr>
        <w:spacing w:after="0"/>
        <w:jc w:val="both"/>
        <w:rPr>
          <w:b/>
        </w:rPr>
      </w:pPr>
    </w:p>
    <w:p w14:paraId="42373D73" w14:textId="77777777" w:rsidR="00422307" w:rsidRDefault="00422307" w:rsidP="00422307">
      <w:pPr>
        <w:spacing w:after="0"/>
        <w:jc w:val="both"/>
        <w:rPr>
          <w:b/>
        </w:rPr>
      </w:pPr>
    </w:p>
    <w:bookmarkEnd w:id="0"/>
    <w:p w14:paraId="5BF5614E" w14:textId="77777777" w:rsidR="00204498" w:rsidRDefault="00B57C82" w:rsidP="002044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54BF">
        <w:rPr>
          <w:rFonts w:ascii="Times New Roman" w:hAnsi="Times New Roman" w:cs="Times New Roman"/>
          <w:bCs/>
          <w:sz w:val="24"/>
          <w:szCs w:val="24"/>
        </w:rPr>
        <w:t xml:space="preserve">Proponowana nazwa parku </w:t>
      </w:r>
      <w:r w:rsidR="004D54BF" w:rsidRPr="004D54BF">
        <w:rPr>
          <w:rFonts w:ascii="Times New Roman" w:hAnsi="Times New Roman" w:cs="Times New Roman"/>
          <w:bCs/>
          <w:sz w:val="24"/>
          <w:szCs w:val="24"/>
        </w:rPr>
        <w:t>położonego w kwadracie ulic Szkolnej i Nowej w miejscowości Stromiec:</w:t>
      </w:r>
      <w:r w:rsidR="004D54B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04498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</w:p>
    <w:p w14:paraId="1A504ED0" w14:textId="4FCBD07D" w:rsidR="00094ABA" w:rsidRDefault="00204498" w:rsidP="002044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4D54BF" w:rsidRPr="00422307">
        <w:rPr>
          <w:rFonts w:ascii="Times New Roman" w:hAnsi="Times New Roman" w:cs="Times New Roman"/>
          <w:b/>
          <w:sz w:val="24"/>
          <w:szCs w:val="24"/>
        </w:rPr>
        <w:t>„Park im. Adama Wróblewskiego”</w:t>
      </w:r>
    </w:p>
    <w:p w14:paraId="739A6D0F" w14:textId="77777777" w:rsidR="00204498" w:rsidRPr="00204498" w:rsidRDefault="00204498" w:rsidP="0020449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22307" w14:paraId="2814614A" w14:textId="77777777" w:rsidTr="00C4486E">
        <w:tc>
          <w:tcPr>
            <w:tcW w:w="9062" w:type="dxa"/>
            <w:gridSpan w:val="2"/>
          </w:tcPr>
          <w:p w14:paraId="06F9613F" w14:textId="08817361" w:rsidR="00422307" w:rsidRPr="003A3485" w:rsidRDefault="00422307" w:rsidP="00422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osobowe</w:t>
            </w:r>
            <w:r w:rsidR="003A348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422307" w14:paraId="22FE7A37" w14:textId="77777777" w:rsidTr="00422307">
        <w:tc>
          <w:tcPr>
            <w:tcW w:w="2547" w:type="dxa"/>
          </w:tcPr>
          <w:p w14:paraId="42728067" w14:textId="77777777" w:rsidR="00204498" w:rsidRDefault="00204498" w:rsidP="000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E51E96" w14:textId="6EE0D5AF" w:rsidR="00422307" w:rsidRDefault="003A3485" w:rsidP="000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515" w:type="dxa"/>
          </w:tcPr>
          <w:p w14:paraId="16DB2635" w14:textId="77777777" w:rsidR="00422307" w:rsidRDefault="00422307" w:rsidP="000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09B7E6" w14:textId="77777777" w:rsidR="00204498" w:rsidRDefault="00204498" w:rsidP="000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33E00" w14:textId="77777777" w:rsidR="00204498" w:rsidRDefault="00204498" w:rsidP="000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307" w14:paraId="5B285A2C" w14:textId="77777777" w:rsidTr="00422307">
        <w:tc>
          <w:tcPr>
            <w:tcW w:w="2547" w:type="dxa"/>
          </w:tcPr>
          <w:p w14:paraId="5ABF447A" w14:textId="77777777" w:rsidR="00204498" w:rsidRDefault="00204498" w:rsidP="000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35F42" w14:textId="3DB4C390" w:rsidR="00422307" w:rsidRDefault="00204498" w:rsidP="000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6515" w:type="dxa"/>
          </w:tcPr>
          <w:p w14:paraId="18B7C644" w14:textId="77777777" w:rsidR="00422307" w:rsidRDefault="00422307" w:rsidP="000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E609B2" w14:textId="77777777" w:rsidR="00204498" w:rsidRDefault="00204498" w:rsidP="000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A2131" w14:textId="77777777" w:rsidR="00204498" w:rsidRDefault="00204498" w:rsidP="000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8B01290" w14:textId="77777777" w:rsidR="00094ABA" w:rsidRPr="00D03281" w:rsidRDefault="00094ABA" w:rsidP="00094AB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5C4D815" w14:textId="44C53AB1" w:rsidR="00094ABA" w:rsidRPr="003A3485" w:rsidRDefault="00094ABA" w:rsidP="003A34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C82">
        <w:rPr>
          <w:rFonts w:ascii="Times New Roman" w:hAnsi="Times New Roman" w:cs="Times New Roman"/>
          <w:sz w:val="24"/>
          <w:szCs w:val="24"/>
        </w:rPr>
        <w:t>Wnoszę następujące uwagi, propozycje</w:t>
      </w:r>
      <w:r w:rsidR="00BA4E01" w:rsidRPr="00B57C82">
        <w:rPr>
          <w:rFonts w:ascii="Times New Roman" w:hAnsi="Times New Roman" w:cs="Times New Roman"/>
          <w:sz w:val="24"/>
          <w:szCs w:val="24"/>
        </w:rPr>
        <w:t xml:space="preserve"> lub wnioski </w:t>
      </w:r>
      <w:r w:rsidR="00BA4E01" w:rsidRPr="00B57C82">
        <w:rPr>
          <w:rFonts w:ascii="Times New Roman" w:hAnsi="Times New Roman" w:cs="Times New Roman"/>
          <w:bCs/>
          <w:sz w:val="24"/>
          <w:szCs w:val="24"/>
        </w:rPr>
        <w:t xml:space="preserve">dotyczące propozycji  </w:t>
      </w:r>
      <w:bookmarkStart w:id="1" w:name="_Hlk150246988"/>
      <w:r w:rsidR="00BA4E01" w:rsidRPr="00B57C82">
        <w:rPr>
          <w:rFonts w:ascii="Times New Roman" w:hAnsi="Times New Roman" w:cs="Times New Roman"/>
          <w:bCs/>
          <w:sz w:val="24"/>
          <w:szCs w:val="24"/>
        </w:rPr>
        <w:t>nadania imienia Adama Wróblewskiego parkowi (obszarowi rekreacyjnemu) położonemu w kwadracie ulic Szkolnej i Nowej w miejscowości Stromiec</w:t>
      </w:r>
      <w:bookmarkEnd w:id="1"/>
    </w:p>
    <w:p w14:paraId="4BA27931" w14:textId="07AA0CBE" w:rsidR="00094ABA" w:rsidRDefault="00094ABA" w:rsidP="00094AB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032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A9376F" w14:textId="3F7FDBFB" w:rsidR="00B57C82" w:rsidRPr="00204498" w:rsidRDefault="00B57C82" w:rsidP="00B57C82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498">
        <w:rPr>
          <w:rFonts w:ascii="Times New Roman" w:hAnsi="Times New Roman" w:cs="Times New Roman"/>
          <w:b/>
          <w:bCs/>
          <w:sz w:val="24"/>
          <w:szCs w:val="24"/>
        </w:rPr>
        <w:t>Zgoda na przetwarzanie danych osobowych</w:t>
      </w:r>
    </w:p>
    <w:p w14:paraId="1F9D602A" w14:textId="7700990A" w:rsidR="00B57C82" w:rsidRPr="00204498" w:rsidRDefault="00B57C82" w:rsidP="002044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żej podpisany wyrażam zgodę na przetwarzanie moich danych osobowych w zakresie imienia, nazwiska, adresu zamieszkania  w celu związanym z  przeprowadzeniem konsultacji społecznych w sprawie </w:t>
      </w:r>
      <w:r w:rsidRPr="00B57C82">
        <w:rPr>
          <w:rFonts w:ascii="Times New Roman" w:hAnsi="Times New Roman" w:cs="Times New Roman"/>
          <w:bCs/>
          <w:sz w:val="24"/>
          <w:szCs w:val="24"/>
        </w:rPr>
        <w:t>nadania imienia Adama Wróblewskiego parkowi (obszarowi rekreacyjnemu) położonemu w kwadracie ulic Szkolnej i Nowej w miejscowości Stromiec</w:t>
      </w:r>
      <w:r w:rsidR="0025338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10254B" w14:textId="77777777" w:rsidR="00094ABA" w:rsidRPr="00D03281" w:rsidRDefault="00094ABA" w:rsidP="00094AB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D737595" w14:textId="77777777" w:rsidR="00094ABA" w:rsidRPr="00D03281" w:rsidRDefault="00094ABA" w:rsidP="00094AB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32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…………………………………………………..</w:t>
      </w:r>
    </w:p>
    <w:p w14:paraId="2172859C" w14:textId="2D3875F8" w:rsidR="00094ABA" w:rsidRPr="00204498" w:rsidRDefault="00094ABA" w:rsidP="00094ABA">
      <w:p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0449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</w:t>
      </w:r>
      <w:r w:rsidR="00204498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204498">
        <w:rPr>
          <w:rFonts w:ascii="Times New Roman" w:hAnsi="Times New Roman" w:cs="Times New Roman"/>
          <w:i/>
          <w:iCs/>
          <w:sz w:val="24"/>
          <w:szCs w:val="24"/>
        </w:rPr>
        <w:t xml:space="preserve">   (podpis )</w:t>
      </w:r>
    </w:p>
    <w:p w14:paraId="417C7927" w14:textId="359A4937" w:rsidR="00094ABA" w:rsidRDefault="00094ABA" w:rsidP="00094AB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F40B1F2" w14:textId="77777777" w:rsidR="00094ABA" w:rsidRDefault="00094ABA" w:rsidP="00094AB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FF77684" w14:textId="77777777" w:rsidR="00094ABA" w:rsidRPr="00204498" w:rsidRDefault="00094ABA" w:rsidP="00094ABA">
      <w:pPr>
        <w:pStyle w:val="Nagwek2"/>
        <w:jc w:val="center"/>
        <w:rPr>
          <w:rFonts w:ascii="Times New Roman" w:eastAsia="NSimSun" w:hAnsi="Times New Roman" w:cs="Times New Roman"/>
          <w:b/>
          <w:color w:val="auto"/>
          <w:sz w:val="24"/>
          <w:szCs w:val="24"/>
        </w:rPr>
      </w:pPr>
      <w:r w:rsidRPr="00204498">
        <w:rPr>
          <w:rFonts w:ascii="Times New Roman" w:eastAsia="NSimSun" w:hAnsi="Times New Roman" w:cs="Times New Roman"/>
          <w:b/>
          <w:color w:val="auto"/>
          <w:sz w:val="24"/>
          <w:szCs w:val="24"/>
        </w:rPr>
        <w:t>INFORMACJA O PRZETWARZANIU DANYCH OSOBOWYCH</w:t>
      </w:r>
    </w:p>
    <w:p w14:paraId="638A8B7B" w14:textId="77777777" w:rsidR="00094ABA" w:rsidRPr="00204498" w:rsidRDefault="00094ABA" w:rsidP="00094ABA">
      <w:pPr>
        <w:spacing w:before="24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04498">
        <w:rPr>
          <w:rFonts w:ascii="Times New Roman" w:eastAsia="NSimSun" w:hAnsi="Times New Roman" w:cs="Times New Roman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 w sprawie swobodnego przepływu takich danych oraz uchylenia dyrektywy 95/46/WE (</w:t>
      </w:r>
      <w:r w:rsidRPr="00204498">
        <w:rPr>
          <w:rFonts w:ascii="Times New Roman" w:eastAsia="NSimSun" w:hAnsi="Times New Roman" w:cs="Times New Roman"/>
          <w:i/>
          <w:sz w:val="24"/>
          <w:szCs w:val="24"/>
        </w:rPr>
        <w:t xml:space="preserve">4.5.2016 L 119/38 Dziennik Urzędowy Unii Europejskiej PL), </w:t>
      </w:r>
      <w:r w:rsidRPr="00204498">
        <w:rPr>
          <w:rFonts w:ascii="Times New Roman" w:eastAsia="NSimSun" w:hAnsi="Times New Roman" w:cs="Times New Roman"/>
          <w:sz w:val="24"/>
          <w:szCs w:val="24"/>
        </w:rPr>
        <w:t>zwanego dalej RODO</w:t>
      </w:r>
      <w:r w:rsidRPr="00204498">
        <w:rPr>
          <w:rFonts w:ascii="Times New Roman" w:eastAsia="NSimSun" w:hAnsi="Times New Roman" w:cs="Times New Roman"/>
          <w:i/>
          <w:sz w:val="24"/>
          <w:szCs w:val="24"/>
        </w:rPr>
        <w:t>,</w:t>
      </w:r>
      <w:r w:rsidRPr="00204498">
        <w:rPr>
          <w:rFonts w:ascii="Times New Roman" w:eastAsia="NSimSun" w:hAnsi="Times New Roman" w:cs="Times New Roman"/>
          <w:sz w:val="24"/>
          <w:szCs w:val="24"/>
        </w:rPr>
        <w:t xml:space="preserve"> informujemy, że:</w:t>
      </w:r>
    </w:p>
    <w:p w14:paraId="5515CC3E" w14:textId="77777777" w:rsidR="00094ABA" w:rsidRPr="00204498" w:rsidRDefault="00094ABA" w:rsidP="00094ABA">
      <w:pPr>
        <w:numPr>
          <w:ilvl w:val="0"/>
          <w:numId w:val="1"/>
        </w:numPr>
        <w:tabs>
          <w:tab w:val="left" w:pos="567"/>
        </w:tabs>
        <w:autoSpaceDN w:val="0"/>
        <w:spacing w:after="0" w:line="240" w:lineRule="auto"/>
        <w:ind w:left="567" w:right="17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498">
        <w:rPr>
          <w:rFonts w:ascii="Times New Roman" w:eastAsia="Times New Roman" w:hAnsi="Times New Roman" w:cs="Times New Roman"/>
          <w:sz w:val="24"/>
          <w:szCs w:val="24"/>
        </w:rPr>
        <w:t xml:space="preserve">Administratorem danych osobowych jest </w:t>
      </w:r>
      <w:r w:rsidRPr="00204498">
        <w:rPr>
          <w:rFonts w:ascii="Times New Roman" w:eastAsia="NSimSun" w:hAnsi="Times New Roman" w:cs="Times New Roman"/>
          <w:sz w:val="24"/>
          <w:szCs w:val="24"/>
        </w:rPr>
        <w:t>Wójt Gminy Stromiec, ul. Piaski 4, 26 – 804 Stromiec.</w:t>
      </w:r>
    </w:p>
    <w:p w14:paraId="40494934" w14:textId="77777777" w:rsidR="00094ABA" w:rsidRPr="00204498" w:rsidRDefault="00094ABA" w:rsidP="00094ABA">
      <w:pPr>
        <w:numPr>
          <w:ilvl w:val="0"/>
          <w:numId w:val="1"/>
        </w:numPr>
        <w:tabs>
          <w:tab w:val="left" w:pos="567"/>
        </w:tabs>
        <w:autoSpaceDN w:val="0"/>
        <w:spacing w:after="0" w:line="240" w:lineRule="auto"/>
        <w:ind w:left="567" w:right="170" w:hanging="425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204498">
        <w:rPr>
          <w:rFonts w:ascii="Times New Roman" w:eastAsia="NSimSun" w:hAnsi="Times New Roman" w:cs="Times New Roman"/>
          <w:sz w:val="24"/>
          <w:szCs w:val="24"/>
        </w:rPr>
        <w:t>Kontakt z Inspektorem Ochrony Danych: p. Michał Paprocki iod@ugstromiec.pl lub pisemnie pod adresem korespondencyjnym: Urząd Gminy Stromiec ul. Piaski 4 26-804 Stromiec.</w:t>
      </w:r>
    </w:p>
    <w:p w14:paraId="568A3232" w14:textId="1EAC0F94" w:rsidR="00094ABA" w:rsidRPr="00204498" w:rsidRDefault="00094ABA" w:rsidP="00BA4E01">
      <w:pPr>
        <w:numPr>
          <w:ilvl w:val="0"/>
          <w:numId w:val="1"/>
        </w:numPr>
        <w:tabs>
          <w:tab w:val="left" w:pos="567"/>
        </w:tabs>
        <w:autoSpaceDN w:val="0"/>
        <w:spacing w:after="0" w:line="240" w:lineRule="auto"/>
        <w:ind w:right="170"/>
        <w:jc w:val="both"/>
        <w:rPr>
          <w:rFonts w:ascii="Times New Roman" w:eastAsia="NSimSun" w:hAnsi="Times New Roman" w:cs="Times New Roman"/>
          <w:b/>
          <w:sz w:val="24"/>
          <w:szCs w:val="24"/>
        </w:rPr>
      </w:pPr>
      <w:r w:rsidRPr="00204498">
        <w:rPr>
          <w:rFonts w:ascii="Times New Roman" w:eastAsia="NSimSun" w:hAnsi="Times New Roman" w:cs="Times New Roman"/>
          <w:sz w:val="24"/>
          <w:szCs w:val="24"/>
        </w:rPr>
        <w:t>Dane osobowe Pani/Pana</w:t>
      </w:r>
      <w:r w:rsidRPr="00204498">
        <w:rPr>
          <w:rFonts w:ascii="Times New Roman" w:eastAsia="NSimSun" w:hAnsi="Times New Roman" w:cs="Times New Roman"/>
          <w:color w:val="FF0000"/>
          <w:sz w:val="24"/>
          <w:szCs w:val="24"/>
        </w:rPr>
        <w:t xml:space="preserve"> </w:t>
      </w:r>
      <w:r w:rsidRPr="00204498">
        <w:rPr>
          <w:rFonts w:ascii="Times New Roman" w:eastAsia="NSimSun" w:hAnsi="Times New Roman" w:cs="Times New Roman"/>
          <w:sz w:val="24"/>
          <w:szCs w:val="24"/>
        </w:rPr>
        <w:t>będą przetwarzane na podstawie wyrażonej zgody (art. 6 ust. 1 lit. a</w:t>
      </w:r>
      <w:r w:rsidRPr="00204498">
        <w:rPr>
          <w:rFonts w:ascii="Times New Roman" w:eastAsia="NSimSun" w:hAnsi="Times New Roman" w:cs="Times New Roman"/>
          <w:color w:val="C00000"/>
          <w:sz w:val="24"/>
          <w:szCs w:val="24"/>
        </w:rPr>
        <w:t xml:space="preserve"> </w:t>
      </w:r>
      <w:r w:rsidRPr="00204498">
        <w:rPr>
          <w:rFonts w:ascii="Times New Roman" w:eastAsia="NSimSun" w:hAnsi="Times New Roman" w:cs="Times New Roman"/>
          <w:sz w:val="24"/>
          <w:szCs w:val="24"/>
        </w:rPr>
        <w:t xml:space="preserve">RODO), w celu prowadzenia </w:t>
      </w:r>
      <w:r w:rsidRPr="00204498">
        <w:rPr>
          <w:rFonts w:ascii="Times New Roman" w:eastAsia="NSimSun" w:hAnsi="Times New Roman" w:cs="Times New Roman"/>
          <w:b/>
          <w:sz w:val="24"/>
          <w:szCs w:val="24"/>
        </w:rPr>
        <w:t>konsultacji społecznych dotyczących</w:t>
      </w:r>
      <w:r w:rsidR="00BA4E01" w:rsidRPr="00204498">
        <w:rPr>
          <w:rFonts w:ascii="Times New Roman" w:eastAsia="NSimSun" w:hAnsi="Times New Roman" w:cs="Times New Roman"/>
          <w:b/>
          <w:sz w:val="24"/>
          <w:szCs w:val="24"/>
        </w:rPr>
        <w:t xml:space="preserve"> nadania imienia  Adama Wróblewskiego parkowi (obszarowi rekreacyjnemu) położonemu w kwadracie ulic Szkolnej  i Nowej w miejscowości Stromiec</w:t>
      </w:r>
    </w:p>
    <w:p w14:paraId="0EB48DFF" w14:textId="4A4CC0EB" w:rsidR="00094ABA" w:rsidRPr="00204498" w:rsidRDefault="00094ABA" w:rsidP="00094ABA">
      <w:pPr>
        <w:numPr>
          <w:ilvl w:val="0"/>
          <w:numId w:val="1"/>
        </w:numPr>
        <w:tabs>
          <w:tab w:val="left" w:pos="567"/>
        </w:tabs>
        <w:autoSpaceDN w:val="0"/>
        <w:spacing w:after="0" w:line="240" w:lineRule="auto"/>
        <w:ind w:left="567" w:right="170" w:hanging="425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204498">
        <w:rPr>
          <w:rFonts w:ascii="Times New Roman" w:eastAsia="NSimSun" w:hAnsi="Times New Roman" w:cs="Times New Roman"/>
          <w:sz w:val="24"/>
          <w:szCs w:val="24"/>
        </w:rPr>
        <w:t xml:space="preserve">Odbiorcami Pani/Pana danych osobowych będą: podmioty przetwarzające dane </w:t>
      </w:r>
      <w:r w:rsidR="00204498">
        <w:rPr>
          <w:rFonts w:ascii="Times New Roman" w:eastAsia="NSimSun" w:hAnsi="Times New Roman" w:cs="Times New Roman"/>
          <w:sz w:val="24"/>
          <w:szCs w:val="24"/>
        </w:rPr>
        <w:t xml:space="preserve">                     </w:t>
      </w:r>
      <w:r w:rsidRPr="00204498">
        <w:rPr>
          <w:rFonts w:ascii="Times New Roman" w:eastAsia="NSimSun" w:hAnsi="Times New Roman" w:cs="Times New Roman"/>
          <w:sz w:val="24"/>
          <w:szCs w:val="24"/>
        </w:rPr>
        <w:t xml:space="preserve">w imieniu administratora, min. świadczące usługę obsługi systemów i oprogramowania informatycznego administratora, obsługi poczty tradycyjnej i elektronicznej oraz podmioty uprawnione do uzyskania danych osobowych na podstawie przepisów prawa (w tym organy administracji publicznej). </w:t>
      </w:r>
    </w:p>
    <w:p w14:paraId="3FB81D58" w14:textId="77777777" w:rsidR="00094ABA" w:rsidRPr="00204498" w:rsidRDefault="00094ABA" w:rsidP="00094ABA">
      <w:pPr>
        <w:pStyle w:val="Akapitzlist"/>
        <w:widowControl/>
        <w:numPr>
          <w:ilvl w:val="0"/>
          <w:numId w:val="1"/>
        </w:numPr>
        <w:suppressAutoHyphens w:val="0"/>
        <w:ind w:left="567" w:right="170"/>
        <w:jc w:val="both"/>
        <w:rPr>
          <w:rFonts w:eastAsia="NSimSun" w:cs="Times New Roman"/>
          <w:szCs w:val="24"/>
        </w:rPr>
      </w:pPr>
      <w:r w:rsidRPr="00204498">
        <w:rPr>
          <w:rFonts w:eastAsia="NSimSun" w:cs="Times New Roman"/>
          <w:szCs w:val="24"/>
        </w:rPr>
        <w:t>Pani/Pana dane osobowe będą  przetwarzane przez okres niezbędny do wyżej wymienionych celów,    a po zakończeniu konsultacji przechowywane będą w celu obowiązkowej archiwizacji dokumentacji przez czas określony w odrębnych przepisach wydanych na podstawie ustawy o narodowym zasobie archiwalnym i archiwach.</w:t>
      </w:r>
    </w:p>
    <w:p w14:paraId="154A8B2B" w14:textId="77777777" w:rsidR="00094ABA" w:rsidRPr="00204498" w:rsidRDefault="00094ABA" w:rsidP="00094ABA">
      <w:pPr>
        <w:numPr>
          <w:ilvl w:val="0"/>
          <w:numId w:val="1"/>
        </w:numPr>
        <w:autoSpaceDN w:val="0"/>
        <w:spacing w:after="0" w:line="240" w:lineRule="auto"/>
        <w:ind w:left="567" w:right="170" w:hanging="425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204498">
        <w:rPr>
          <w:rFonts w:ascii="Times New Roman" w:eastAsia="NSimSun" w:hAnsi="Times New Roman" w:cs="Times New Roman"/>
          <w:sz w:val="24"/>
          <w:szCs w:val="24"/>
        </w:rPr>
        <w:t>Przysługuje Pani/Panu prawo do cofnięcia zgody w dowolnym momencie bez wpływu na zgodność z prawem przetwarzania, którego dokonano na podstawie zgody przed jej cofnięciem</w:t>
      </w:r>
    </w:p>
    <w:p w14:paraId="67C9AE0F" w14:textId="6ABB5C1E" w:rsidR="00094ABA" w:rsidRPr="00204498" w:rsidRDefault="00094ABA" w:rsidP="00094ABA">
      <w:pPr>
        <w:numPr>
          <w:ilvl w:val="0"/>
          <w:numId w:val="1"/>
        </w:numPr>
        <w:autoSpaceDN w:val="0"/>
        <w:spacing w:after="0" w:line="240" w:lineRule="auto"/>
        <w:ind w:left="567" w:right="170" w:hanging="425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204498">
        <w:rPr>
          <w:rFonts w:ascii="Times New Roman" w:eastAsia="NSimSun" w:hAnsi="Times New Roman" w:cs="Times New Roman"/>
          <w:sz w:val="24"/>
          <w:szCs w:val="24"/>
        </w:rPr>
        <w:t xml:space="preserve">Z wyjątkami określonymi w przepisach prawa posiada Pani/Pan prawo: dostępu </w:t>
      </w:r>
      <w:r w:rsidR="00204498">
        <w:rPr>
          <w:rFonts w:ascii="Times New Roman" w:eastAsia="NSimSun" w:hAnsi="Times New Roman" w:cs="Times New Roman"/>
          <w:sz w:val="24"/>
          <w:szCs w:val="24"/>
        </w:rPr>
        <w:t xml:space="preserve">                        </w:t>
      </w:r>
      <w:r w:rsidRPr="00204498">
        <w:rPr>
          <w:rFonts w:ascii="Times New Roman" w:eastAsia="NSimSun" w:hAnsi="Times New Roman" w:cs="Times New Roman"/>
          <w:sz w:val="24"/>
          <w:szCs w:val="24"/>
        </w:rPr>
        <w:t>do treści danych, do ich sprostowania, usunięcia w przypadkach  określonych w art. 17 RODO, ograniczenia przetwarzania w przypadkach określonych w art. 18 RODO.</w:t>
      </w:r>
    </w:p>
    <w:p w14:paraId="3F27738E" w14:textId="77777777" w:rsidR="00094ABA" w:rsidRPr="00204498" w:rsidRDefault="00094ABA" w:rsidP="00094ABA">
      <w:pPr>
        <w:numPr>
          <w:ilvl w:val="0"/>
          <w:numId w:val="1"/>
        </w:numPr>
        <w:autoSpaceDN w:val="0"/>
        <w:spacing w:after="0" w:line="240" w:lineRule="auto"/>
        <w:ind w:left="567" w:right="170" w:hanging="425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204498">
        <w:rPr>
          <w:rFonts w:ascii="Times New Roman" w:eastAsia="NSimSun" w:hAnsi="Times New Roman" w:cs="Times New Roman"/>
          <w:sz w:val="24"/>
          <w:szCs w:val="24"/>
        </w:rPr>
        <w:t xml:space="preserve">Przysługuje Panu/i/ prawo wniesienia skargi do organu nadzorczego, tj. Prezesa Urzędu Ochrony Danych, ul Stawki 2, 00-193 Warszawa, gdy uzna Pani/Pan, iż przetwarzanie Pani/Pana narusza przepisy RODO.  </w:t>
      </w:r>
    </w:p>
    <w:p w14:paraId="6788DCF5" w14:textId="6DF44321" w:rsidR="00094ABA" w:rsidRPr="00204498" w:rsidRDefault="00094ABA" w:rsidP="00094ABA">
      <w:pPr>
        <w:numPr>
          <w:ilvl w:val="0"/>
          <w:numId w:val="1"/>
        </w:numPr>
        <w:autoSpaceDN w:val="0"/>
        <w:spacing w:after="0" w:line="240" w:lineRule="auto"/>
        <w:ind w:left="567" w:right="170" w:hanging="425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204498">
        <w:rPr>
          <w:rFonts w:ascii="Times New Roman" w:eastAsia="NSimSun" w:hAnsi="Times New Roman" w:cs="Times New Roman"/>
          <w:sz w:val="24"/>
          <w:szCs w:val="24"/>
        </w:rPr>
        <w:t xml:space="preserve">Podanie danych osobowych przez Panią/Pana jest dobrowolne. Odmowa podania danych osobowych będzie równoznaczna z brakiem możliwości udziału </w:t>
      </w:r>
      <w:r w:rsidR="00204498">
        <w:rPr>
          <w:rFonts w:ascii="Times New Roman" w:eastAsia="NSimSun" w:hAnsi="Times New Roman" w:cs="Times New Roman"/>
          <w:sz w:val="24"/>
          <w:szCs w:val="24"/>
        </w:rPr>
        <w:t xml:space="preserve">                                       </w:t>
      </w:r>
      <w:r w:rsidRPr="00204498">
        <w:rPr>
          <w:rFonts w:ascii="Times New Roman" w:eastAsia="NSimSun" w:hAnsi="Times New Roman" w:cs="Times New Roman"/>
          <w:sz w:val="24"/>
          <w:szCs w:val="24"/>
        </w:rPr>
        <w:t>w konsultacjach.</w:t>
      </w:r>
    </w:p>
    <w:p w14:paraId="0891A30F" w14:textId="77777777" w:rsidR="00094ABA" w:rsidRPr="00204498" w:rsidRDefault="00094ABA" w:rsidP="00094ABA">
      <w:pPr>
        <w:numPr>
          <w:ilvl w:val="0"/>
          <w:numId w:val="1"/>
        </w:numPr>
        <w:autoSpaceDN w:val="0"/>
        <w:spacing w:after="0" w:line="240" w:lineRule="auto"/>
        <w:ind w:left="567" w:right="170" w:hanging="425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204498">
        <w:rPr>
          <w:rFonts w:ascii="Times New Roman" w:eastAsia="NSimSun" w:hAnsi="Times New Roman" w:cs="Times New Roman"/>
          <w:sz w:val="24"/>
          <w:szCs w:val="24"/>
        </w:rPr>
        <w:t>Pana/i/ dane osobowe nie będą podlegały zautomatyzowanym procesom podejmowania decyzji przez administratora, w tym profilowaniu przy realizacji wyżej określonego celu.</w:t>
      </w:r>
    </w:p>
    <w:p w14:paraId="56293A2F" w14:textId="77777777" w:rsidR="00094ABA" w:rsidRPr="00204498" w:rsidRDefault="00094ABA" w:rsidP="00094A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9FEB6" w14:textId="77777777" w:rsidR="00094ABA" w:rsidRDefault="00094ABA" w:rsidP="00094ABA">
      <w:pPr>
        <w:jc w:val="center"/>
        <w:rPr>
          <w:rFonts w:eastAsia="SimSun" w:cs="Times New Roman"/>
          <w:color w:val="000000"/>
        </w:rPr>
      </w:pPr>
    </w:p>
    <w:p w14:paraId="429D333B" w14:textId="77777777" w:rsidR="00094ABA" w:rsidRDefault="00094ABA" w:rsidP="00094ABA">
      <w:pPr>
        <w:jc w:val="center"/>
        <w:rPr>
          <w:rFonts w:cs="Times New Roman"/>
          <w:color w:val="000000"/>
        </w:rPr>
      </w:pPr>
    </w:p>
    <w:p w14:paraId="23C3313B" w14:textId="77777777" w:rsidR="00094ABA" w:rsidRDefault="00094ABA" w:rsidP="00094ABA">
      <w:pPr>
        <w:jc w:val="center"/>
        <w:rPr>
          <w:rFonts w:cs="Times New Roman"/>
          <w:color w:val="000000"/>
        </w:rPr>
      </w:pPr>
    </w:p>
    <w:p w14:paraId="12447343" w14:textId="77777777" w:rsidR="00094ABA" w:rsidRPr="00D03281" w:rsidRDefault="00094ABA" w:rsidP="00094AB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F1DD377" w14:textId="77777777" w:rsidR="004B4D7D" w:rsidRDefault="004B4D7D"/>
    <w:sectPr w:rsidR="004B4D7D" w:rsidSect="003A3485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F16FB" w14:textId="77777777" w:rsidR="003A3485" w:rsidRDefault="003A3485" w:rsidP="003A3485">
      <w:pPr>
        <w:spacing w:after="0" w:line="240" w:lineRule="auto"/>
      </w:pPr>
      <w:r>
        <w:separator/>
      </w:r>
    </w:p>
  </w:endnote>
  <w:endnote w:type="continuationSeparator" w:id="0">
    <w:p w14:paraId="6BB38342" w14:textId="77777777" w:rsidR="003A3485" w:rsidRDefault="003A3485" w:rsidP="003A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7EB5" w14:textId="77777777" w:rsidR="003A3485" w:rsidRDefault="003A3485" w:rsidP="003A3485">
      <w:pPr>
        <w:spacing w:after="0" w:line="240" w:lineRule="auto"/>
      </w:pPr>
      <w:r>
        <w:separator/>
      </w:r>
    </w:p>
  </w:footnote>
  <w:footnote w:type="continuationSeparator" w:id="0">
    <w:p w14:paraId="25B31E12" w14:textId="77777777" w:rsidR="003A3485" w:rsidRDefault="003A3485" w:rsidP="003A3485">
      <w:pPr>
        <w:spacing w:after="0" w:line="240" w:lineRule="auto"/>
      </w:pPr>
      <w:r>
        <w:continuationSeparator/>
      </w:r>
    </w:p>
  </w:footnote>
  <w:footnote w:id="1">
    <w:p w14:paraId="6933FDB8" w14:textId="40859CD4" w:rsidR="003A3485" w:rsidRDefault="003A3485">
      <w:pPr>
        <w:pStyle w:val="Tekstprzypisudolnego"/>
      </w:pPr>
      <w:r>
        <w:rPr>
          <w:rStyle w:val="Odwoanieprzypisudolnego"/>
        </w:rPr>
        <w:footnoteRef/>
      </w:r>
      <w:r>
        <w:t xml:space="preserve"> Podanie danych jest dobrowolne, niepodanie danych uniemożliwi udział w ko</w:t>
      </w:r>
      <w:r w:rsidR="00204498">
        <w:t>n</w:t>
      </w:r>
      <w:r>
        <w:t>sultacjach</w:t>
      </w:r>
      <w:r w:rsidR="0020449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96DA9"/>
    <w:multiLevelType w:val="multilevel"/>
    <w:tmpl w:val="5BCE63DE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num w:numId="1" w16cid:durableId="1336877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30F"/>
    <w:rsid w:val="00094ABA"/>
    <w:rsid w:val="00204498"/>
    <w:rsid w:val="0025338C"/>
    <w:rsid w:val="003A3485"/>
    <w:rsid w:val="00422307"/>
    <w:rsid w:val="0046230F"/>
    <w:rsid w:val="004B4D7D"/>
    <w:rsid w:val="004D54BF"/>
    <w:rsid w:val="00B57C82"/>
    <w:rsid w:val="00BA4E01"/>
    <w:rsid w:val="00EB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6B62D"/>
  <w15:chartTrackingRefBased/>
  <w15:docId w15:val="{A6C0DF59-648E-4518-A35A-2622C837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ABA"/>
    <w:rPr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4ABA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94ABA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  <w14:ligatures w14:val="none"/>
    </w:rPr>
  </w:style>
  <w:style w:type="paragraph" w:styleId="Akapitzlist">
    <w:name w:val="List Paragraph"/>
    <w:basedOn w:val="Normalny"/>
    <w:qFormat/>
    <w:rsid w:val="00094ABA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42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4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485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E5AA-7B0C-4314-8A32-DFEC7C73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eteska</dc:creator>
  <cp:keywords/>
  <dc:description/>
  <cp:lastModifiedBy>Ewa Wieteska</cp:lastModifiedBy>
  <cp:revision>5</cp:revision>
  <cp:lastPrinted>2023-11-08T07:49:00Z</cp:lastPrinted>
  <dcterms:created xsi:type="dcterms:W3CDTF">2023-10-20T11:50:00Z</dcterms:created>
  <dcterms:modified xsi:type="dcterms:W3CDTF">2023-11-08T07:49:00Z</dcterms:modified>
</cp:coreProperties>
</file>